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CB3F" w14:textId="77777777" w:rsidR="00106018" w:rsidRPr="00785C41" w:rsidRDefault="00106018" w:rsidP="004553AC">
      <w:pPr>
        <w:jc w:val="right"/>
        <w:rPr>
          <w:b/>
          <w:sz w:val="20"/>
          <w:szCs w:val="20"/>
        </w:rPr>
      </w:pPr>
    </w:p>
    <w:p w14:paraId="14C8E923" w14:textId="77777777" w:rsidR="004553AC" w:rsidRPr="000738C6" w:rsidRDefault="004553AC" w:rsidP="004553AC">
      <w:pPr>
        <w:jc w:val="right"/>
        <w:rPr>
          <w:b/>
          <w:sz w:val="18"/>
          <w:szCs w:val="18"/>
        </w:rPr>
      </w:pPr>
      <w:r w:rsidRPr="00785C4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Pr="000738C6">
        <w:rPr>
          <w:b/>
          <w:sz w:val="18"/>
          <w:szCs w:val="18"/>
        </w:rPr>
        <w:t>Утверждаю</w:t>
      </w:r>
    </w:p>
    <w:p w14:paraId="7AA48E7F" w14:textId="38F5F278" w:rsidR="004553AC" w:rsidRPr="000738C6" w:rsidRDefault="00453D9F" w:rsidP="004553AC">
      <w:pPr>
        <w:jc w:val="right"/>
        <w:rPr>
          <w:sz w:val="18"/>
          <w:szCs w:val="18"/>
        </w:rPr>
      </w:pPr>
      <w:r w:rsidRPr="000738C6">
        <w:rPr>
          <w:sz w:val="18"/>
          <w:szCs w:val="18"/>
        </w:rPr>
        <w:t xml:space="preserve">Директор </w:t>
      </w:r>
      <w:r w:rsidR="004553AC" w:rsidRPr="000738C6">
        <w:rPr>
          <w:sz w:val="18"/>
          <w:szCs w:val="18"/>
        </w:rPr>
        <w:t>ГБОУ школы № 496</w:t>
      </w:r>
    </w:p>
    <w:p w14:paraId="15FB937A" w14:textId="77777777" w:rsidR="004553AC" w:rsidRPr="000738C6" w:rsidRDefault="004553AC" w:rsidP="004553AC">
      <w:pPr>
        <w:jc w:val="right"/>
        <w:rPr>
          <w:sz w:val="18"/>
          <w:szCs w:val="18"/>
        </w:rPr>
      </w:pPr>
      <w:r w:rsidRPr="000738C6">
        <w:rPr>
          <w:sz w:val="18"/>
          <w:szCs w:val="18"/>
        </w:rPr>
        <w:t xml:space="preserve">_____________   </w:t>
      </w:r>
      <w:proofErr w:type="gramStart"/>
      <w:r w:rsidRPr="000738C6">
        <w:rPr>
          <w:sz w:val="18"/>
          <w:szCs w:val="18"/>
        </w:rPr>
        <w:t>Н.А.</w:t>
      </w:r>
      <w:proofErr w:type="gramEnd"/>
      <w:r w:rsidRPr="000738C6">
        <w:rPr>
          <w:sz w:val="18"/>
          <w:szCs w:val="18"/>
        </w:rPr>
        <w:t xml:space="preserve"> Козлова  </w:t>
      </w:r>
    </w:p>
    <w:p w14:paraId="6F55742D" w14:textId="59D75746" w:rsidR="004553AC" w:rsidRPr="000738C6" w:rsidRDefault="004553AC" w:rsidP="004553AC">
      <w:pPr>
        <w:jc w:val="right"/>
        <w:rPr>
          <w:sz w:val="18"/>
          <w:szCs w:val="18"/>
        </w:rPr>
      </w:pPr>
      <w:r w:rsidRPr="000738C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="00A951E5" w:rsidRPr="000738C6">
        <w:rPr>
          <w:sz w:val="18"/>
          <w:szCs w:val="18"/>
        </w:rPr>
        <w:t xml:space="preserve">                      Приказ от </w:t>
      </w:r>
      <w:r w:rsidR="001063D7" w:rsidRPr="000738C6">
        <w:rPr>
          <w:sz w:val="18"/>
          <w:szCs w:val="18"/>
        </w:rPr>
        <w:t>_____________</w:t>
      </w:r>
      <w:r w:rsidR="00A951E5" w:rsidRPr="000738C6">
        <w:rPr>
          <w:sz w:val="18"/>
          <w:szCs w:val="18"/>
        </w:rPr>
        <w:t xml:space="preserve"> №</w:t>
      </w:r>
      <w:r w:rsidR="001063D7" w:rsidRPr="000738C6">
        <w:rPr>
          <w:sz w:val="18"/>
          <w:szCs w:val="18"/>
        </w:rPr>
        <w:t>_________</w:t>
      </w:r>
    </w:p>
    <w:p w14:paraId="3C56DFC7" w14:textId="338197A7" w:rsidR="004553AC" w:rsidRPr="00EF35BB" w:rsidRDefault="004553AC" w:rsidP="004553AC">
      <w:pPr>
        <w:ind w:right="-360"/>
        <w:jc w:val="center"/>
        <w:rPr>
          <w:b/>
          <w:bCs/>
          <w:sz w:val="28"/>
          <w:szCs w:val="28"/>
        </w:rPr>
      </w:pPr>
      <w:r w:rsidRPr="00EF35BB">
        <w:rPr>
          <w:b/>
          <w:bCs/>
          <w:sz w:val="28"/>
          <w:szCs w:val="28"/>
        </w:rPr>
        <w:t>Расписание занятий внеурочной деятель</w:t>
      </w:r>
      <w:r w:rsidR="00D738D9">
        <w:rPr>
          <w:b/>
          <w:bCs/>
          <w:sz w:val="28"/>
          <w:szCs w:val="28"/>
        </w:rPr>
        <w:t>ности на 2020</w:t>
      </w:r>
      <w:r w:rsidRPr="00EF35BB">
        <w:rPr>
          <w:b/>
          <w:bCs/>
          <w:sz w:val="28"/>
          <w:szCs w:val="28"/>
        </w:rPr>
        <w:t>-20</w:t>
      </w:r>
      <w:r w:rsidR="00D738D9">
        <w:rPr>
          <w:b/>
          <w:bCs/>
          <w:sz w:val="28"/>
          <w:szCs w:val="28"/>
        </w:rPr>
        <w:t>21</w:t>
      </w:r>
      <w:r w:rsidRPr="00EF35BB">
        <w:rPr>
          <w:b/>
          <w:bCs/>
          <w:sz w:val="28"/>
          <w:szCs w:val="28"/>
        </w:rPr>
        <w:t xml:space="preserve"> учебный год</w:t>
      </w:r>
      <w:r w:rsidR="002525A6">
        <w:rPr>
          <w:b/>
          <w:bCs/>
          <w:sz w:val="28"/>
          <w:szCs w:val="28"/>
        </w:rPr>
        <w:t>*</w:t>
      </w:r>
    </w:p>
    <w:p w14:paraId="6BD3B1D4" w14:textId="77777777" w:rsidR="004553AC" w:rsidRDefault="004553AC" w:rsidP="004553AC">
      <w:pPr>
        <w:ind w:right="-360"/>
        <w:jc w:val="center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391"/>
        <w:gridCol w:w="1447"/>
        <w:gridCol w:w="88"/>
        <w:gridCol w:w="1188"/>
        <w:gridCol w:w="650"/>
        <w:gridCol w:w="626"/>
        <w:gridCol w:w="1275"/>
        <w:gridCol w:w="1418"/>
        <w:gridCol w:w="1410"/>
        <w:gridCol w:w="7"/>
        <w:gridCol w:w="1418"/>
        <w:gridCol w:w="1417"/>
        <w:gridCol w:w="1276"/>
        <w:gridCol w:w="1418"/>
        <w:gridCol w:w="1559"/>
      </w:tblGrid>
      <w:tr w:rsidR="00D738D9" w14:paraId="1C73F900" w14:textId="77777777" w:rsidTr="00004192">
        <w:tc>
          <w:tcPr>
            <w:tcW w:w="391" w:type="dxa"/>
          </w:tcPr>
          <w:p w14:paraId="3359F85E" w14:textId="77777777" w:rsidR="00D738D9" w:rsidRDefault="00D738D9" w:rsidP="00A72F58"/>
        </w:tc>
        <w:tc>
          <w:tcPr>
            <w:tcW w:w="1447" w:type="dxa"/>
          </w:tcPr>
          <w:p w14:paraId="1D9A0CC9" w14:textId="77777777" w:rsidR="00D738D9" w:rsidRDefault="00D738D9" w:rsidP="00A72F58">
            <w:r>
              <w:t>Время занятий</w:t>
            </w:r>
          </w:p>
        </w:tc>
        <w:tc>
          <w:tcPr>
            <w:tcW w:w="1276" w:type="dxa"/>
            <w:gridSpan w:val="2"/>
          </w:tcPr>
          <w:p w14:paraId="39E93E4E" w14:textId="0DCE651D" w:rsidR="00D738D9" w:rsidRPr="000475B9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738D9">
              <w:rPr>
                <w:b/>
              </w:rPr>
              <w:t>а</w:t>
            </w:r>
          </w:p>
        </w:tc>
        <w:tc>
          <w:tcPr>
            <w:tcW w:w="1276" w:type="dxa"/>
            <w:gridSpan w:val="2"/>
          </w:tcPr>
          <w:p w14:paraId="44081485" w14:textId="0D98EBC1" w:rsidR="00D738D9" w:rsidRPr="000475B9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738D9" w:rsidRPr="000475B9">
              <w:rPr>
                <w:b/>
              </w:rPr>
              <w:t>б</w:t>
            </w:r>
          </w:p>
        </w:tc>
        <w:tc>
          <w:tcPr>
            <w:tcW w:w="1275" w:type="dxa"/>
          </w:tcPr>
          <w:p w14:paraId="04A7F9C4" w14:textId="2E711532" w:rsidR="00D738D9" w:rsidRPr="00D738D9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6а</w:t>
            </w:r>
          </w:p>
        </w:tc>
        <w:tc>
          <w:tcPr>
            <w:tcW w:w="1418" w:type="dxa"/>
          </w:tcPr>
          <w:p w14:paraId="05081886" w14:textId="5FAB426D" w:rsidR="00D738D9" w:rsidRPr="0048687A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6б</w:t>
            </w:r>
          </w:p>
        </w:tc>
        <w:tc>
          <w:tcPr>
            <w:tcW w:w="1417" w:type="dxa"/>
            <w:gridSpan w:val="2"/>
          </w:tcPr>
          <w:p w14:paraId="22A176DE" w14:textId="55941AAE" w:rsidR="00D738D9" w:rsidRPr="007E5236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1418" w:type="dxa"/>
          </w:tcPr>
          <w:p w14:paraId="2759E03E" w14:textId="0CB9C259" w:rsidR="00D738D9" w:rsidRPr="0048687A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1417" w:type="dxa"/>
          </w:tcPr>
          <w:p w14:paraId="3DFC69D7" w14:textId="3B1F509B" w:rsidR="00D738D9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8а</w:t>
            </w:r>
          </w:p>
        </w:tc>
        <w:tc>
          <w:tcPr>
            <w:tcW w:w="1276" w:type="dxa"/>
          </w:tcPr>
          <w:p w14:paraId="1775233E" w14:textId="26BC1FAC" w:rsidR="00D738D9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8б</w:t>
            </w:r>
          </w:p>
        </w:tc>
        <w:tc>
          <w:tcPr>
            <w:tcW w:w="1418" w:type="dxa"/>
          </w:tcPr>
          <w:p w14:paraId="03D5B59A" w14:textId="378E71D5" w:rsidR="00D738D9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9а</w:t>
            </w:r>
          </w:p>
        </w:tc>
        <w:tc>
          <w:tcPr>
            <w:tcW w:w="1559" w:type="dxa"/>
          </w:tcPr>
          <w:p w14:paraId="38A491A3" w14:textId="59548F22" w:rsidR="00D738D9" w:rsidRDefault="0048687A" w:rsidP="00A72F58">
            <w:pPr>
              <w:jc w:val="center"/>
              <w:rPr>
                <w:b/>
              </w:rPr>
            </w:pPr>
            <w:r>
              <w:rPr>
                <w:b/>
              </w:rPr>
              <w:t>10а</w:t>
            </w:r>
          </w:p>
        </w:tc>
      </w:tr>
      <w:tr w:rsidR="0048687A" w14:paraId="344922BD" w14:textId="77777777" w:rsidTr="00004192">
        <w:trPr>
          <w:trHeight w:val="214"/>
        </w:trPr>
        <w:tc>
          <w:tcPr>
            <w:tcW w:w="391" w:type="dxa"/>
            <w:vMerge w:val="restart"/>
            <w:tcBorders>
              <w:bottom w:val="single" w:sz="4" w:space="0" w:color="auto"/>
            </w:tcBorders>
            <w:textDirection w:val="btLr"/>
          </w:tcPr>
          <w:p w14:paraId="28244639" w14:textId="77777777" w:rsidR="0048687A" w:rsidRPr="003664F4" w:rsidRDefault="0048687A" w:rsidP="00D738D9">
            <w:pPr>
              <w:ind w:left="113" w:right="113"/>
              <w:jc w:val="center"/>
              <w:rPr>
                <w:b/>
              </w:rPr>
            </w:pPr>
            <w:bookmarkStart w:id="0" w:name="_Hlk49102079"/>
            <w:r w:rsidRPr="003664F4">
              <w:rPr>
                <w:b/>
              </w:rPr>
              <w:t>понедельник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2A6CEA7" w14:textId="426346CB" w:rsidR="0048687A" w:rsidRPr="00D738D9" w:rsidRDefault="0048687A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-16.45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14:paraId="1067B67C" w14:textId="476FF568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и культура СП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769D01" w14:textId="67F98CAC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D06DCA" w14:textId="51166C15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810C7CE" w14:textId="5589E76C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CE198F" w14:textId="40CB6261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B72FC1" w14:textId="2104660A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AFF0C8" w14:textId="60A9AA5D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1B4F144" w14:textId="1C040111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598718E" w14:textId="77777777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48687A" w14:paraId="3B9756CB" w14:textId="77777777" w:rsidTr="00004192">
        <w:tc>
          <w:tcPr>
            <w:tcW w:w="391" w:type="dxa"/>
            <w:vMerge/>
            <w:textDirection w:val="btLr"/>
          </w:tcPr>
          <w:p w14:paraId="4973660E" w14:textId="77777777" w:rsidR="0048687A" w:rsidRDefault="0048687A" w:rsidP="00D738D9">
            <w:pPr>
              <w:ind w:left="113" w:right="113"/>
            </w:pPr>
          </w:p>
        </w:tc>
        <w:tc>
          <w:tcPr>
            <w:tcW w:w="1447" w:type="dxa"/>
          </w:tcPr>
          <w:p w14:paraId="6B1F15AE" w14:textId="4BBF86E3" w:rsidR="0048687A" w:rsidRPr="00D738D9" w:rsidRDefault="0048687A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5-17.35</w:t>
            </w:r>
          </w:p>
        </w:tc>
        <w:tc>
          <w:tcPr>
            <w:tcW w:w="1276" w:type="dxa"/>
            <w:gridSpan w:val="2"/>
          </w:tcPr>
          <w:p w14:paraId="228F91F3" w14:textId="51768D7F" w:rsidR="0048687A" w:rsidRPr="00D738D9" w:rsidRDefault="0048687A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8DED3BE" w14:textId="186ABA37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176E1045" w14:textId="1BEF5847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для всех</w:t>
            </w:r>
          </w:p>
        </w:tc>
        <w:tc>
          <w:tcPr>
            <w:tcW w:w="1417" w:type="dxa"/>
            <w:gridSpan w:val="2"/>
          </w:tcPr>
          <w:p w14:paraId="7472DE6F" w14:textId="67E56820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CC5171" w14:textId="74FB4DD2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5D457A" w14:textId="5D327D3C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73F22AD" w14:textId="4C89CAB6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21A05" w14:textId="3D208E19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34CFD20" w14:textId="70321195" w:rsidR="0048687A" w:rsidRPr="00D738D9" w:rsidRDefault="00517BC3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</w:t>
            </w:r>
            <w:proofErr w:type="spellStart"/>
            <w:proofErr w:type="gramStart"/>
            <w:r>
              <w:rPr>
                <w:sz w:val="18"/>
                <w:szCs w:val="18"/>
              </w:rPr>
              <w:t>ЕГЭ:обществознание</w:t>
            </w:r>
            <w:proofErr w:type="spellEnd"/>
            <w:proofErr w:type="gramEnd"/>
          </w:p>
        </w:tc>
      </w:tr>
      <w:tr w:rsidR="0048687A" w14:paraId="1FA4E34F" w14:textId="77777777" w:rsidTr="00004192">
        <w:trPr>
          <w:trHeight w:val="166"/>
        </w:trPr>
        <w:tc>
          <w:tcPr>
            <w:tcW w:w="391" w:type="dxa"/>
            <w:vMerge/>
            <w:textDirection w:val="btLr"/>
          </w:tcPr>
          <w:p w14:paraId="37E97CFF" w14:textId="77777777" w:rsidR="0048687A" w:rsidRDefault="0048687A" w:rsidP="00D738D9">
            <w:pPr>
              <w:ind w:left="113" w:right="113"/>
            </w:pPr>
          </w:p>
        </w:tc>
        <w:tc>
          <w:tcPr>
            <w:tcW w:w="1447" w:type="dxa"/>
          </w:tcPr>
          <w:p w14:paraId="136D058D" w14:textId="6E5F534B" w:rsidR="0048687A" w:rsidRPr="00D738D9" w:rsidRDefault="0048687A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5-18.30</w:t>
            </w:r>
          </w:p>
        </w:tc>
        <w:tc>
          <w:tcPr>
            <w:tcW w:w="1276" w:type="dxa"/>
            <w:gridSpan w:val="2"/>
          </w:tcPr>
          <w:p w14:paraId="587AAD91" w14:textId="56F60835" w:rsidR="0048687A" w:rsidRPr="00D738D9" w:rsidRDefault="0048687A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561681E" w14:textId="103EDECD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F548CEE" w14:textId="5FDA835E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4E43BF0" w14:textId="44AA99C9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44FEB052" w14:textId="71738641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тийские юнги</w:t>
            </w:r>
          </w:p>
        </w:tc>
        <w:tc>
          <w:tcPr>
            <w:tcW w:w="1417" w:type="dxa"/>
          </w:tcPr>
          <w:p w14:paraId="79BF14AD" w14:textId="61159216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89175A" w14:textId="5F8EAF20" w:rsidR="0048687A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для всех</w:t>
            </w:r>
          </w:p>
        </w:tc>
        <w:tc>
          <w:tcPr>
            <w:tcW w:w="1418" w:type="dxa"/>
          </w:tcPr>
          <w:p w14:paraId="50519DC1" w14:textId="3C645902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1DC895" w14:textId="4C1F1FD8" w:rsidR="0048687A" w:rsidRPr="00D738D9" w:rsidRDefault="0048687A" w:rsidP="00517BC3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D738D9" w14:paraId="14FFBD9A" w14:textId="77777777" w:rsidTr="00D738D9">
        <w:trPr>
          <w:cantSplit/>
          <w:trHeight w:val="77"/>
        </w:trPr>
        <w:tc>
          <w:tcPr>
            <w:tcW w:w="1926" w:type="dxa"/>
            <w:gridSpan w:val="3"/>
            <w:shd w:val="clear" w:color="auto" w:fill="A6A6A6" w:themeFill="background1" w:themeFillShade="A6"/>
            <w:textDirection w:val="btLr"/>
          </w:tcPr>
          <w:p w14:paraId="58207D16" w14:textId="77777777" w:rsidR="00D738D9" w:rsidRPr="00D738D9" w:rsidRDefault="00D738D9" w:rsidP="002E324C">
            <w:pPr>
              <w:rPr>
                <w:sz w:val="18"/>
                <w:szCs w:val="18"/>
              </w:rPr>
            </w:pPr>
          </w:p>
        </w:tc>
        <w:tc>
          <w:tcPr>
            <w:tcW w:w="13662" w:type="dxa"/>
            <w:gridSpan w:val="12"/>
            <w:shd w:val="clear" w:color="auto" w:fill="A6A6A6" w:themeFill="background1" w:themeFillShade="A6"/>
            <w:textDirection w:val="btLr"/>
          </w:tcPr>
          <w:p w14:paraId="7EA181DB" w14:textId="70B7D983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0783D0FD" w14:textId="77777777" w:rsidTr="00004192">
        <w:tc>
          <w:tcPr>
            <w:tcW w:w="391" w:type="dxa"/>
            <w:vMerge w:val="restart"/>
            <w:textDirection w:val="btLr"/>
          </w:tcPr>
          <w:p w14:paraId="321966FB" w14:textId="77777777" w:rsidR="00004192" w:rsidRPr="003664F4" w:rsidRDefault="00004192" w:rsidP="00D738D9">
            <w:pPr>
              <w:ind w:left="113" w:right="113"/>
              <w:jc w:val="center"/>
              <w:rPr>
                <w:b/>
              </w:rPr>
            </w:pPr>
            <w:r w:rsidRPr="003664F4">
              <w:rPr>
                <w:b/>
              </w:rPr>
              <w:t>вторник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3908134" w14:textId="6BFEFBEA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16.00-16.45</w:t>
            </w:r>
          </w:p>
        </w:tc>
        <w:tc>
          <w:tcPr>
            <w:tcW w:w="2552" w:type="dxa"/>
            <w:gridSpan w:val="4"/>
          </w:tcPr>
          <w:p w14:paraId="49F55429" w14:textId="68AB7030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1275" w:type="dxa"/>
          </w:tcPr>
          <w:p w14:paraId="46984FF2" w14:textId="47CB71EA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3AA8A60" w14:textId="716B90A0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208B6AC8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F8C2F55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009DF4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2B87DD3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BFB582" w14:textId="5C19A48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я речь …</w:t>
            </w:r>
          </w:p>
        </w:tc>
        <w:tc>
          <w:tcPr>
            <w:tcW w:w="1559" w:type="dxa"/>
          </w:tcPr>
          <w:p w14:paraId="37A31C5C" w14:textId="61F9BADC" w:rsidR="00004192" w:rsidRPr="00D738D9" w:rsidRDefault="00517BC3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готовка к </w:t>
            </w:r>
            <w:proofErr w:type="spellStart"/>
            <w:proofErr w:type="gramStart"/>
            <w:r>
              <w:rPr>
                <w:sz w:val="18"/>
                <w:szCs w:val="18"/>
              </w:rPr>
              <w:t>ЕГЭ:математика</w:t>
            </w:r>
            <w:proofErr w:type="spellEnd"/>
            <w:proofErr w:type="gramEnd"/>
          </w:p>
        </w:tc>
      </w:tr>
      <w:tr w:rsidR="00004192" w14:paraId="2C969A3B" w14:textId="77777777" w:rsidTr="00004192">
        <w:tc>
          <w:tcPr>
            <w:tcW w:w="391" w:type="dxa"/>
            <w:vMerge/>
            <w:textDirection w:val="btLr"/>
          </w:tcPr>
          <w:p w14:paraId="66F52C09" w14:textId="77777777" w:rsidR="00004192" w:rsidRDefault="00004192" w:rsidP="00D738D9">
            <w:pPr>
              <w:ind w:left="113" w:right="113"/>
            </w:pPr>
          </w:p>
        </w:tc>
        <w:tc>
          <w:tcPr>
            <w:tcW w:w="1447" w:type="dxa"/>
          </w:tcPr>
          <w:p w14:paraId="66A742F6" w14:textId="4877834F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5-17.35</w:t>
            </w:r>
          </w:p>
        </w:tc>
        <w:tc>
          <w:tcPr>
            <w:tcW w:w="2552" w:type="dxa"/>
            <w:gridSpan w:val="4"/>
          </w:tcPr>
          <w:p w14:paraId="35A7D2E3" w14:textId="6BA9C35C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ж</w:t>
            </w:r>
            <w:proofErr w:type="spellEnd"/>
          </w:p>
        </w:tc>
        <w:tc>
          <w:tcPr>
            <w:tcW w:w="2693" w:type="dxa"/>
            <w:gridSpan w:val="2"/>
          </w:tcPr>
          <w:p w14:paraId="02520CE2" w14:textId="48D63C1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тийские юнги</w:t>
            </w:r>
          </w:p>
        </w:tc>
        <w:tc>
          <w:tcPr>
            <w:tcW w:w="1417" w:type="dxa"/>
            <w:gridSpan w:val="2"/>
          </w:tcPr>
          <w:p w14:paraId="20C4F958" w14:textId="4617E2F6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F9E6423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A7461EA" w14:textId="4F608D41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DDD27A0" w14:textId="2F0140A8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я речь…</w:t>
            </w:r>
          </w:p>
        </w:tc>
        <w:tc>
          <w:tcPr>
            <w:tcW w:w="1418" w:type="dxa"/>
          </w:tcPr>
          <w:p w14:paraId="4845E1E4" w14:textId="039AB930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F7CD95" w14:textId="62DE0482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6DF3A75E" w14:textId="77777777" w:rsidTr="00004192">
        <w:trPr>
          <w:trHeight w:val="342"/>
        </w:trPr>
        <w:tc>
          <w:tcPr>
            <w:tcW w:w="391" w:type="dxa"/>
            <w:vMerge/>
            <w:textDirection w:val="btLr"/>
          </w:tcPr>
          <w:p w14:paraId="28A79FC1" w14:textId="77777777" w:rsidR="00004192" w:rsidRDefault="00004192" w:rsidP="00D738D9">
            <w:pPr>
              <w:ind w:left="113" w:right="113"/>
            </w:pPr>
          </w:p>
        </w:tc>
        <w:tc>
          <w:tcPr>
            <w:tcW w:w="1447" w:type="dxa"/>
          </w:tcPr>
          <w:p w14:paraId="41A86C2E" w14:textId="1CAEDCB2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5-18.30</w:t>
            </w:r>
          </w:p>
        </w:tc>
        <w:tc>
          <w:tcPr>
            <w:tcW w:w="1276" w:type="dxa"/>
            <w:gridSpan w:val="2"/>
          </w:tcPr>
          <w:p w14:paraId="754AFBF8" w14:textId="3F17EB4E" w:rsidR="00004192" w:rsidRPr="00D738D9" w:rsidRDefault="00004192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8B16270" w14:textId="2D5ACAC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54C8825B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81A3A95" w14:textId="5ACE09CC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AFFCB6" w14:textId="5B24CE18" w:rsidR="00004192" w:rsidRPr="00D738D9" w:rsidRDefault="00AF7C58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информационных технологий</w:t>
            </w:r>
          </w:p>
        </w:tc>
        <w:tc>
          <w:tcPr>
            <w:tcW w:w="1425" w:type="dxa"/>
            <w:gridSpan w:val="2"/>
          </w:tcPr>
          <w:p w14:paraId="6B42E774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7EBCF6" w14:textId="11404FD2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для всех</w:t>
            </w:r>
          </w:p>
        </w:tc>
        <w:tc>
          <w:tcPr>
            <w:tcW w:w="1276" w:type="dxa"/>
          </w:tcPr>
          <w:p w14:paraId="3C242A52" w14:textId="3DBC4FF3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78567E" w14:textId="21F2408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D9AFD48" w14:textId="23E906F3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6CF2E78A" w14:textId="49BDBE2B" w:rsidTr="00004192">
        <w:trPr>
          <w:cantSplit/>
          <w:trHeight w:val="77"/>
        </w:trPr>
        <w:tc>
          <w:tcPr>
            <w:tcW w:w="1926" w:type="dxa"/>
            <w:gridSpan w:val="3"/>
            <w:shd w:val="clear" w:color="auto" w:fill="A6A6A6" w:themeFill="background1" w:themeFillShade="A6"/>
            <w:textDirection w:val="btLr"/>
          </w:tcPr>
          <w:p w14:paraId="0E7570E1" w14:textId="77777777" w:rsidR="00004192" w:rsidRPr="00D738D9" w:rsidRDefault="00004192" w:rsidP="002E324C">
            <w:pPr>
              <w:rPr>
                <w:sz w:val="18"/>
                <w:szCs w:val="18"/>
              </w:rPr>
            </w:pPr>
          </w:p>
        </w:tc>
        <w:tc>
          <w:tcPr>
            <w:tcW w:w="6567" w:type="dxa"/>
            <w:gridSpan w:val="6"/>
            <w:shd w:val="clear" w:color="auto" w:fill="A6A6A6" w:themeFill="background1" w:themeFillShade="A6"/>
            <w:textDirection w:val="btLr"/>
          </w:tcPr>
          <w:p w14:paraId="4A565475" w14:textId="29612281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5" w:type="dxa"/>
            <w:gridSpan w:val="6"/>
            <w:shd w:val="clear" w:color="auto" w:fill="A6A6A6" w:themeFill="background1" w:themeFillShade="A6"/>
            <w:textDirection w:val="btLr"/>
          </w:tcPr>
          <w:p w14:paraId="0F355D14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221A9222" w14:textId="77777777" w:rsidTr="00004192">
        <w:trPr>
          <w:trHeight w:val="300"/>
        </w:trPr>
        <w:tc>
          <w:tcPr>
            <w:tcW w:w="391" w:type="dxa"/>
            <w:vMerge w:val="restart"/>
            <w:textDirection w:val="btLr"/>
          </w:tcPr>
          <w:p w14:paraId="3DA98D92" w14:textId="77777777" w:rsidR="00004192" w:rsidRPr="003664F4" w:rsidRDefault="00004192" w:rsidP="00D738D9">
            <w:pPr>
              <w:ind w:right="113"/>
              <w:jc w:val="center"/>
              <w:rPr>
                <w:b/>
              </w:rPr>
            </w:pPr>
            <w:r w:rsidRPr="003664F4">
              <w:rPr>
                <w:b/>
              </w:rPr>
              <w:t>сред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2CA8FE5F" w14:textId="3013357F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-16.45</w:t>
            </w:r>
          </w:p>
        </w:tc>
        <w:tc>
          <w:tcPr>
            <w:tcW w:w="2552" w:type="dxa"/>
            <w:gridSpan w:val="4"/>
          </w:tcPr>
          <w:p w14:paraId="4AEA0E3A" w14:textId="1F85E1C9" w:rsidR="00004192" w:rsidRPr="00D738D9" w:rsidRDefault="00AF7C58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информационных технологий</w:t>
            </w:r>
          </w:p>
        </w:tc>
        <w:tc>
          <w:tcPr>
            <w:tcW w:w="1275" w:type="dxa"/>
          </w:tcPr>
          <w:p w14:paraId="7CDE3CF8" w14:textId="41519E4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030A363" w14:textId="4A781C30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4F8B80D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4B98F35" w14:textId="699F2099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DB7BED8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212F19" w14:textId="4CF4E26C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D18A89F" w14:textId="33097A6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609D418" w14:textId="47DE96F2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069C274B" w14:textId="77777777" w:rsidTr="00004192">
        <w:tc>
          <w:tcPr>
            <w:tcW w:w="391" w:type="dxa"/>
            <w:vMerge/>
            <w:textDirection w:val="btLr"/>
          </w:tcPr>
          <w:p w14:paraId="2A80AA6C" w14:textId="77777777" w:rsidR="00004192" w:rsidRDefault="00004192" w:rsidP="00D738D9">
            <w:pPr>
              <w:ind w:left="113" w:right="113"/>
            </w:pPr>
          </w:p>
        </w:tc>
        <w:tc>
          <w:tcPr>
            <w:tcW w:w="1447" w:type="dxa"/>
          </w:tcPr>
          <w:p w14:paraId="2516AE87" w14:textId="2BF53794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5-17.35</w:t>
            </w:r>
          </w:p>
        </w:tc>
        <w:tc>
          <w:tcPr>
            <w:tcW w:w="1276" w:type="dxa"/>
            <w:gridSpan w:val="2"/>
          </w:tcPr>
          <w:p w14:paraId="72323AD8" w14:textId="502B387E" w:rsidR="00004192" w:rsidRPr="00D738D9" w:rsidRDefault="00004192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C086D74" w14:textId="0A829F70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3A5BADB8" w14:textId="0C614B5C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для всех</w:t>
            </w:r>
          </w:p>
        </w:tc>
        <w:tc>
          <w:tcPr>
            <w:tcW w:w="1417" w:type="dxa"/>
            <w:gridSpan w:val="2"/>
          </w:tcPr>
          <w:p w14:paraId="6A24369F" w14:textId="3034A232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A50563F" w14:textId="025338E6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7095241" w14:textId="21A25129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я речь…</w:t>
            </w:r>
          </w:p>
        </w:tc>
        <w:tc>
          <w:tcPr>
            <w:tcW w:w="1276" w:type="dxa"/>
          </w:tcPr>
          <w:p w14:paraId="4BA55743" w14:textId="2E570F43" w:rsidR="00004192" w:rsidRPr="00D738D9" w:rsidRDefault="00004192" w:rsidP="00517BC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14:paraId="21118267" w14:textId="1AE4230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7C473D3" w14:textId="3AA9B55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75EE0F1F" w14:textId="77777777" w:rsidTr="00565A5B">
        <w:trPr>
          <w:trHeight w:val="252"/>
        </w:trPr>
        <w:tc>
          <w:tcPr>
            <w:tcW w:w="391" w:type="dxa"/>
            <w:vMerge/>
            <w:textDirection w:val="btLr"/>
          </w:tcPr>
          <w:p w14:paraId="2F9C2038" w14:textId="77777777" w:rsidR="00004192" w:rsidRDefault="00004192" w:rsidP="00D738D9">
            <w:pPr>
              <w:ind w:left="113" w:right="113"/>
            </w:pPr>
          </w:p>
        </w:tc>
        <w:tc>
          <w:tcPr>
            <w:tcW w:w="1447" w:type="dxa"/>
          </w:tcPr>
          <w:p w14:paraId="138CD21F" w14:textId="7B555AD3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5-18.30</w:t>
            </w:r>
          </w:p>
        </w:tc>
        <w:tc>
          <w:tcPr>
            <w:tcW w:w="1276" w:type="dxa"/>
            <w:gridSpan w:val="2"/>
          </w:tcPr>
          <w:p w14:paraId="1C65B792" w14:textId="21F9859A" w:rsidR="00004192" w:rsidRPr="00D738D9" w:rsidRDefault="00004192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5401A62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2ACA45D" w14:textId="44C7043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740D9E0" w14:textId="6B4506F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54921694" w14:textId="09D71242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</w:tcPr>
          <w:p w14:paraId="3204A289" w14:textId="1B6D94DC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для всех</w:t>
            </w:r>
          </w:p>
        </w:tc>
        <w:tc>
          <w:tcPr>
            <w:tcW w:w="1559" w:type="dxa"/>
          </w:tcPr>
          <w:p w14:paraId="76DC2115" w14:textId="718E6AC1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D738D9" w14:paraId="13895245" w14:textId="2055EED3" w:rsidTr="00D738D9">
        <w:trPr>
          <w:cantSplit/>
          <w:trHeight w:val="77"/>
        </w:trPr>
        <w:tc>
          <w:tcPr>
            <w:tcW w:w="1838" w:type="dxa"/>
            <w:gridSpan w:val="2"/>
            <w:shd w:val="clear" w:color="auto" w:fill="A6A6A6" w:themeFill="background1" w:themeFillShade="A6"/>
            <w:textDirection w:val="btLr"/>
          </w:tcPr>
          <w:p w14:paraId="18D737EE" w14:textId="77777777" w:rsidR="00D738D9" w:rsidRPr="00D738D9" w:rsidRDefault="00D738D9" w:rsidP="002E32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26" w:type="dxa"/>
            <w:gridSpan w:val="3"/>
            <w:shd w:val="clear" w:color="auto" w:fill="A6A6A6" w:themeFill="background1" w:themeFillShade="A6"/>
            <w:textDirection w:val="btLr"/>
          </w:tcPr>
          <w:p w14:paraId="42B4E439" w14:textId="77777777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4" w:type="dxa"/>
            <w:gridSpan w:val="10"/>
            <w:shd w:val="clear" w:color="auto" w:fill="A6A6A6" w:themeFill="background1" w:themeFillShade="A6"/>
            <w:textDirection w:val="btLr"/>
          </w:tcPr>
          <w:p w14:paraId="1BB7E700" w14:textId="0DCE6993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7EE1059C" w14:textId="77777777" w:rsidTr="00B05F47">
        <w:tc>
          <w:tcPr>
            <w:tcW w:w="391" w:type="dxa"/>
            <w:vMerge w:val="restart"/>
            <w:textDirection w:val="btLr"/>
          </w:tcPr>
          <w:p w14:paraId="1625EC5F" w14:textId="77777777" w:rsidR="00004192" w:rsidRPr="003664F4" w:rsidRDefault="00004192" w:rsidP="00D738D9">
            <w:pPr>
              <w:ind w:left="113" w:right="113"/>
              <w:jc w:val="center"/>
              <w:rPr>
                <w:b/>
              </w:rPr>
            </w:pPr>
            <w:r w:rsidRPr="003664F4">
              <w:rPr>
                <w:b/>
              </w:rPr>
              <w:t>четверг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47E9C10B" w14:textId="6BF81BC8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-16.45</w:t>
            </w:r>
          </w:p>
        </w:tc>
        <w:tc>
          <w:tcPr>
            <w:tcW w:w="2552" w:type="dxa"/>
            <w:gridSpan w:val="4"/>
          </w:tcPr>
          <w:p w14:paraId="1E539ACC" w14:textId="2F894A79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жные игры</w:t>
            </w:r>
          </w:p>
        </w:tc>
        <w:tc>
          <w:tcPr>
            <w:tcW w:w="1275" w:type="dxa"/>
          </w:tcPr>
          <w:p w14:paraId="28F46F32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86648AC" w14:textId="79A10605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56FEA9AD" w14:textId="69D709D4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2C03EB9" w14:textId="77777777" w:rsidR="00004192" w:rsidRPr="00D738D9" w:rsidRDefault="00004192" w:rsidP="00517B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2432EFC3" w14:textId="7C8733B1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24DA4B" w14:textId="089E3914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DD7408C" w14:textId="4F0186D3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5D3F169" w14:textId="39781670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0F29722A" w14:textId="77777777" w:rsidTr="00C4622B">
        <w:tc>
          <w:tcPr>
            <w:tcW w:w="391" w:type="dxa"/>
            <w:vMerge/>
            <w:textDirection w:val="btLr"/>
          </w:tcPr>
          <w:p w14:paraId="19A121EB" w14:textId="77777777" w:rsidR="00004192" w:rsidRPr="003664F4" w:rsidRDefault="00004192" w:rsidP="00D738D9">
            <w:pPr>
              <w:ind w:left="113" w:right="113"/>
              <w:rPr>
                <w:b/>
              </w:rPr>
            </w:pPr>
          </w:p>
        </w:tc>
        <w:tc>
          <w:tcPr>
            <w:tcW w:w="1447" w:type="dxa"/>
          </w:tcPr>
          <w:p w14:paraId="559EEBBE" w14:textId="79620659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5-17.35</w:t>
            </w:r>
          </w:p>
        </w:tc>
        <w:tc>
          <w:tcPr>
            <w:tcW w:w="2552" w:type="dxa"/>
            <w:gridSpan w:val="4"/>
          </w:tcPr>
          <w:p w14:paraId="7EF84D90" w14:textId="4D85A80A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для всех</w:t>
            </w:r>
          </w:p>
        </w:tc>
        <w:tc>
          <w:tcPr>
            <w:tcW w:w="5528" w:type="dxa"/>
            <w:gridSpan w:val="5"/>
          </w:tcPr>
          <w:p w14:paraId="36FF8C09" w14:textId="469A4066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и культура СПб</w:t>
            </w:r>
          </w:p>
        </w:tc>
        <w:tc>
          <w:tcPr>
            <w:tcW w:w="1417" w:type="dxa"/>
          </w:tcPr>
          <w:p w14:paraId="04AC0479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6344935" w14:textId="4447E589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EE95963" w14:textId="42F0A7B9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для всех</w:t>
            </w:r>
          </w:p>
        </w:tc>
        <w:tc>
          <w:tcPr>
            <w:tcW w:w="1559" w:type="dxa"/>
          </w:tcPr>
          <w:p w14:paraId="4916EA5B" w14:textId="5231C11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7415BF84" w14:textId="77777777" w:rsidTr="00DF5744">
        <w:tc>
          <w:tcPr>
            <w:tcW w:w="391" w:type="dxa"/>
            <w:vMerge/>
            <w:textDirection w:val="btLr"/>
          </w:tcPr>
          <w:p w14:paraId="440D6536" w14:textId="77777777" w:rsidR="00004192" w:rsidRDefault="00004192" w:rsidP="00D738D9">
            <w:pPr>
              <w:ind w:left="113" w:right="113"/>
            </w:pPr>
          </w:p>
        </w:tc>
        <w:tc>
          <w:tcPr>
            <w:tcW w:w="1447" w:type="dxa"/>
          </w:tcPr>
          <w:p w14:paraId="50F0AC0C" w14:textId="148A3968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5-18.30</w:t>
            </w:r>
          </w:p>
        </w:tc>
        <w:tc>
          <w:tcPr>
            <w:tcW w:w="1276" w:type="dxa"/>
            <w:gridSpan w:val="2"/>
          </w:tcPr>
          <w:p w14:paraId="3C05239F" w14:textId="78F611C4" w:rsidR="00004192" w:rsidRPr="00D738D9" w:rsidRDefault="00004192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C346DBE" w14:textId="1B0A061B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</w:tcPr>
          <w:p w14:paraId="7262E9D6" w14:textId="507916CF" w:rsidR="00004192" w:rsidRPr="00D738D9" w:rsidRDefault="00AF7C58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информационных технологий</w:t>
            </w:r>
          </w:p>
        </w:tc>
        <w:tc>
          <w:tcPr>
            <w:tcW w:w="2835" w:type="dxa"/>
            <w:gridSpan w:val="3"/>
          </w:tcPr>
          <w:p w14:paraId="5717BB6B" w14:textId="17B78838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 для всех</w:t>
            </w:r>
          </w:p>
        </w:tc>
        <w:tc>
          <w:tcPr>
            <w:tcW w:w="1417" w:type="dxa"/>
          </w:tcPr>
          <w:p w14:paraId="447DE950" w14:textId="5FA86509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D6C7C0E" w14:textId="2FAECAD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5DFDE55" w14:textId="0049F0F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8613406" w14:textId="4440AD6C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D738D9" w14:paraId="699490AC" w14:textId="77777777" w:rsidTr="000738C6">
        <w:trPr>
          <w:cantSplit/>
          <w:trHeight w:val="64"/>
        </w:trPr>
        <w:tc>
          <w:tcPr>
            <w:tcW w:w="1926" w:type="dxa"/>
            <w:gridSpan w:val="3"/>
            <w:shd w:val="clear" w:color="auto" w:fill="A6A6A6" w:themeFill="background1" w:themeFillShade="A6"/>
            <w:textDirection w:val="btLr"/>
          </w:tcPr>
          <w:p w14:paraId="0F8FDB7B" w14:textId="77777777" w:rsidR="00D738D9" w:rsidRPr="00D738D9" w:rsidRDefault="00D738D9" w:rsidP="002E324C">
            <w:pPr>
              <w:rPr>
                <w:sz w:val="18"/>
                <w:szCs w:val="18"/>
              </w:rPr>
            </w:pPr>
          </w:p>
        </w:tc>
        <w:tc>
          <w:tcPr>
            <w:tcW w:w="13662" w:type="dxa"/>
            <w:gridSpan w:val="12"/>
            <w:shd w:val="clear" w:color="auto" w:fill="A6A6A6" w:themeFill="background1" w:themeFillShade="A6"/>
            <w:textDirection w:val="btLr"/>
          </w:tcPr>
          <w:p w14:paraId="41BC22EC" w14:textId="6594911C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D738D9" w14:paraId="5715C5AB" w14:textId="77777777" w:rsidTr="00004192">
        <w:tc>
          <w:tcPr>
            <w:tcW w:w="391" w:type="dxa"/>
            <w:vMerge w:val="restart"/>
            <w:textDirection w:val="btLr"/>
          </w:tcPr>
          <w:p w14:paraId="037F07A1" w14:textId="128CAA7F" w:rsidR="00D738D9" w:rsidRPr="00215017" w:rsidRDefault="00D738D9" w:rsidP="00D738D9">
            <w:pPr>
              <w:ind w:left="113" w:right="113"/>
              <w:rPr>
                <w:b/>
              </w:rPr>
            </w:pPr>
            <w:r w:rsidRPr="00215017">
              <w:rPr>
                <w:b/>
              </w:rPr>
              <w:t>пятница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3B54699B" w14:textId="284EAEE9" w:rsidR="00D738D9" w:rsidRPr="00D738D9" w:rsidRDefault="0048687A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00-16.45</w:t>
            </w:r>
          </w:p>
        </w:tc>
        <w:tc>
          <w:tcPr>
            <w:tcW w:w="1276" w:type="dxa"/>
            <w:gridSpan w:val="2"/>
          </w:tcPr>
          <w:p w14:paraId="3064290A" w14:textId="77777777" w:rsidR="00D738D9" w:rsidRPr="00D738D9" w:rsidRDefault="00D738D9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D873449" w14:textId="59D96A17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8074CEF" w14:textId="55207947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ED8B38" w14:textId="47099185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3202ADC0" w14:textId="2439589F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BD06064" w14:textId="77777777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40E944C" w14:textId="1FC358FB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E5C1BBF" w14:textId="5FECF016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A15D34" w14:textId="77777777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F81869A" w14:textId="15C5CA42" w:rsidR="00D738D9" w:rsidRPr="00D738D9" w:rsidRDefault="00D738D9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004192" w14:paraId="4AE94128" w14:textId="77777777" w:rsidTr="00B71601">
        <w:tc>
          <w:tcPr>
            <w:tcW w:w="391" w:type="dxa"/>
            <w:vMerge/>
            <w:textDirection w:val="btLr"/>
          </w:tcPr>
          <w:p w14:paraId="794D178B" w14:textId="027661A5" w:rsidR="00004192" w:rsidRPr="00215017" w:rsidRDefault="00004192" w:rsidP="00D738D9">
            <w:pPr>
              <w:ind w:left="113" w:right="113"/>
              <w:rPr>
                <w:b/>
              </w:rPr>
            </w:pPr>
          </w:p>
        </w:tc>
        <w:tc>
          <w:tcPr>
            <w:tcW w:w="1447" w:type="dxa"/>
          </w:tcPr>
          <w:p w14:paraId="1D8D3B51" w14:textId="409A7F84" w:rsidR="00004192" w:rsidRPr="00D738D9" w:rsidRDefault="00004192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.55-17.35</w:t>
            </w:r>
          </w:p>
        </w:tc>
        <w:tc>
          <w:tcPr>
            <w:tcW w:w="1276" w:type="dxa"/>
            <w:gridSpan w:val="2"/>
          </w:tcPr>
          <w:p w14:paraId="4E2943CE" w14:textId="0A97199D" w:rsidR="00004192" w:rsidRPr="00D738D9" w:rsidRDefault="00004192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201B0437" w14:textId="48629FBE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7AFD8CE2" w14:textId="77777777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77D654E" w14:textId="77D88491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14:paraId="29EEC2F5" w14:textId="305D600A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4111" w:type="dxa"/>
            <w:gridSpan w:val="3"/>
          </w:tcPr>
          <w:p w14:paraId="3CAE4882" w14:textId="68B1D8CD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ый армеец</w:t>
            </w:r>
          </w:p>
        </w:tc>
        <w:tc>
          <w:tcPr>
            <w:tcW w:w="1559" w:type="dxa"/>
          </w:tcPr>
          <w:p w14:paraId="0520805E" w14:textId="04C7D145" w:rsidR="00004192" w:rsidRPr="00D738D9" w:rsidRDefault="00004192" w:rsidP="00517BC3">
            <w:pPr>
              <w:jc w:val="center"/>
              <w:rPr>
                <w:sz w:val="18"/>
                <w:szCs w:val="18"/>
              </w:rPr>
            </w:pPr>
          </w:p>
        </w:tc>
      </w:tr>
      <w:tr w:rsidR="00785C41" w14:paraId="5E80AED5" w14:textId="77777777" w:rsidTr="00004192">
        <w:trPr>
          <w:trHeight w:val="359"/>
        </w:trPr>
        <w:tc>
          <w:tcPr>
            <w:tcW w:w="391" w:type="dxa"/>
            <w:vMerge/>
          </w:tcPr>
          <w:p w14:paraId="71757F68" w14:textId="77777777" w:rsidR="00785C41" w:rsidRDefault="00785C41" w:rsidP="00D738D9"/>
        </w:tc>
        <w:tc>
          <w:tcPr>
            <w:tcW w:w="1447" w:type="dxa"/>
          </w:tcPr>
          <w:p w14:paraId="43A5BDDB" w14:textId="15C8FBDD" w:rsidR="00785C41" w:rsidRPr="00D738D9" w:rsidRDefault="0048687A" w:rsidP="002E324C">
            <w:pPr>
              <w:spacing w:line="276" w:lineRule="auto"/>
              <w:ind w:right="-36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45-18.30</w:t>
            </w:r>
          </w:p>
        </w:tc>
        <w:tc>
          <w:tcPr>
            <w:tcW w:w="1276" w:type="dxa"/>
            <w:gridSpan w:val="2"/>
          </w:tcPr>
          <w:p w14:paraId="487144D0" w14:textId="77777777" w:rsidR="00785C41" w:rsidRPr="00D738D9" w:rsidRDefault="00785C41" w:rsidP="00785C4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C69B9A0" w14:textId="77777777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309B089" w14:textId="77777777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F0315B4" w14:textId="6C12A9D1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14:paraId="7464676A" w14:textId="7D75F9A7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AE04338" w14:textId="5C3C8EED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7FA2F9" w14:textId="7E39E48D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39BE5F3" w14:textId="77777777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ED17DA9" w14:textId="61BE4A7D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5CE82E8" w14:textId="5307E63F" w:rsidR="00785C41" w:rsidRPr="00D738D9" w:rsidRDefault="00785C41" w:rsidP="00517BC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E71371" w14:textId="77777777" w:rsidR="00E25CB0" w:rsidRDefault="00E25CB0" w:rsidP="00FA49E4"/>
    <w:p w14:paraId="4B886712" w14:textId="5124EFDE" w:rsidR="00AA359C" w:rsidRDefault="00AF7C58" w:rsidP="002525A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граммы курсов </w:t>
      </w:r>
      <w:r w:rsidRPr="00AF7C58">
        <w:rPr>
          <w:rFonts w:eastAsia="Calibri"/>
          <w:b/>
          <w:bCs/>
          <w:i/>
          <w:iCs/>
          <w:lang w:eastAsia="en-US"/>
        </w:rPr>
        <w:t>«Я и мое здоровье», «История и культура Санкт-Петербурга» 8-9 класс, «Наши классные дела», «Школа блогера», «Школа социальной активности», «Психологическое сопровождение», «Основы информационных технологий»8-9 класс, «Интеллектуальный клуб», «Шаг в науку», «Моя экологическая грамотность», «Школа осознанного выбора», «Основы проектной деятельности»</w:t>
      </w:r>
      <w:r w:rsidR="004143CE">
        <w:rPr>
          <w:rFonts w:eastAsia="Calibri"/>
          <w:b/>
          <w:bCs/>
          <w:i/>
          <w:iCs/>
          <w:lang w:eastAsia="en-US"/>
        </w:rPr>
        <w:t>, «Школьное научное общество»</w:t>
      </w:r>
      <w:r>
        <w:rPr>
          <w:rFonts w:eastAsia="Calibri"/>
          <w:lang w:eastAsia="en-US"/>
        </w:rPr>
        <w:t xml:space="preserve"> реализуются в учебном 2020-2021 году нелинейно</w:t>
      </w:r>
    </w:p>
    <w:p w14:paraId="6A6476C3" w14:textId="70F7B466" w:rsidR="002525A6" w:rsidRPr="00AF7C58" w:rsidRDefault="002525A6" w:rsidP="002525A6">
      <w:pPr>
        <w:rPr>
          <w:bCs/>
          <w:iCs/>
          <w:sz w:val="28"/>
          <w:szCs w:val="28"/>
        </w:rPr>
      </w:pPr>
      <w:r>
        <w:rPr>
          <w:rFonts w:eastAsia="Calibri"/>
          <w:lang w:eastAsia="en-US"/>
        </w:rPr>
        <w:t xml:space="preserve">*До 01.01.2020 курсы ВД в 5-10 </w:t>
      </w:r>
      <w:proofErr w:type="spellStart"/>
      <w:r>
        <w:rPr>
          <w:rFonts w:eastAsia="Calibri"/>
          <w:lang w:eastAsia="en-US"/>
        </w:rPr>
        <w:t>кл</w:t>
      </w:r>
      <w:proofErr w:type="spellEnd"/>
      <w:r>
        <w:rPr>
          <w:rFonts w:eastAsia="Calibri"/>
          <w:lang w:eastAsia="en-US"/>
        </w:rPr>
        <w:t>. реализуются с применением электронных образовательных технологий, дистанционного обучения</w:t>
      </w:r>
    </w:p>
    <w:sectPr w:rsidR="002525A6" w:rsidRPr="00AF7C58" w:rsidSect="000475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E01"/>
    <w:rsid w:val="00001E31"/>
    <w:rsid w:val="00004192"/>
    <w:rsid w:val="000077FF"/>
    <w:rsid w:val="00011C64"/>
    <w:rsid w:val="0006772F"/>
    <w:rsid w:val="00070F60"/>
    <w:rsid w:val="000738C6"/>
    <w:rsid w:val="000925E5"/>
    <w:rsid w:val="000A0205"/>
    <w:rsid w:val="000B2514"/>
    <w:rsid w:val="000B3795"/>
    <w:rsid w:val="000B7740"/>
    <w:rsid w:val="00106018"/>
    <w:rsid w:val="001063D7"/>
    <w:rsid w:val="00133BA3"/>
    <w:rsid w:val="00145D58"/>
    <w:rsid w:val="00164191"/>
    <w:rsid w:val="001B0F78"/>
    <w:rsid w:val="001C3E01"/>
    <w:rsid w:val="00215017"/>
    <w:rsid w:val="00223208"/>
    <w:rsid w:val="002525A6"/>
    <w:rsid w:val="002528D8"/>
    <w:rsid w:val="00257596"/>
    <w:rsid w:val="00283495"/>
    <w:rsid w:val="002E324C"/>
    <w:rsid w:val="002F5DD2"/>
    <w:rsid w:val="0036074E"/>
    <w:rsid w:val="00364D82"/>
    <w:rsid w:val="003664F4"/>
    <w:rsid w:val="003757DF"/>
    <w:rsid w:val="004143CE"/>
    <w:rsid w:val="00416665"/>
    <w:rsid w:val="0045117F"/>
    <w:rsid w:val="00453D9F"/>
    <w:rsid w:val="004553AC"/>
    <w:rsid w:val="0048687A"/>
    <w:rsid w:val="004E1F31"/>
    <w:rsid w:val="004F1F37"/>
    <w:rsid w:val="00517BC3"/>
    <w:rsid w:val="00522C25"/>
    <w:rsid w:val="00576E27"/>
    <w:rsid w:val="005E04F6"/>
    <w:rsid w:val="006234B4"/>
    <w:rsid w:val="00703B45"/>
    <w:rsid w:val="007067EC"/>
    <w:rsid w:val="0072238B"/>
    <w:rsid w:val="00785C41"/>
    <w:rsid w:val="00787A29"/>
    <w:rsid w:val="007A3CF1"/>
    <w:rsid w:val="007B1B77"/>
    <w:rsid w:val="007E5236"/>
    <w:rsid w:val="008732C3"/>
    <w:rsid w:val="00876638"/>
    <w:rsid w:val="00960BFC"/>
    <w:rsid w:val="009845DC"/>
    <w:rsid w:val="009A543C"/>
    <w:rsid w:val="009D6DEA"/>
    <w:rsid w:val="00A02C9B"/>
    <w:rsid w:val="00A951E5"/>
    <w:rsid w:val="00AA359C"/>
    <w:rsid w:val="00AC0EAF"/>
    <w:rsid w:val="00AE7A39"/>
    <w:rsid w:val="00AF7C58"/>
    <w:rsid w:val="00B34788"/>
    <w:rsid w:val="00B42CA1"/>
    <w:rsid w:val="00B4593C"/>
    <w:rsid w:val="00C014E5"/>
    <w:rsid w:val="00C3543E"/>
    <w:rsid w:val="00C47EAC"/>
    <w:rsid w:val="00C64C9D"/>
    <w:rsid w:val="00CA06F7"/>
    <w:rsid w:val="00CE6763"/>
    <w:rsid w:val="00D640CA"/>
    <w:rsid w:val="00D71551"/>
    <w:rsid w:val="00D738D9"/>
    <w:rsid w:val="00E05029"/>
    <w:rsid w:val="00E20367"/>
    <w:rsid w:val="00E25CB0"/>
    <w:rsid w:val="00E3790B"/>
    <w:rsid w:val="00E410C4"/>
    <w:rsid w:val="00E71EEC"/>
    <w:rsid w:val="00E77F66"/>
    <w:rsid w:val="00E92C1E"/>
    <w:rsid w:val="00EF35BB"/>
    <w:rsid w:val="00F16658"/>
    <w:rsid w:val="00F2085D"/>
    <w:rsid w:val="00F277EC"/>
    <w:rsid w:val="00F70202"/>
    <w:rsid w:val="00F944B8"/>
    <w:rsid w:val="00FA0179"/>
    <w:rsid w:val="00FA49E4"/>
    <w:rsid w:val="00FD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437E"/>
  <w15:docId w15:val="{7812AB37-E2A6-4BBE-AD2C-34B7B43F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79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79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F279-50D7-455D-9413-22A11A6D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адежда Паздникова</cp:lastModifiedBy>
  <cp:revision>2</cp:revision>
  <cp:lastPrinted>2019-10-17T07:08:00Z</cp:lastPrinted>
  <dcterms:created xsi:type="dcterms:W3CDTF">2020-08-23T17:07:00Z</dcterms:created>
  <dcterms:modified xsi:type="dcterms:W3CDTF">2020-08-23T17:07:00Z</dcterms:modified>
</cp:coreProperties>
</file>